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A1383" w:rsidRPr="00FA6A6A" w14:paraId="513D31DF" w14:textId="77777777" w:rsidTr="00F97771">
        <w:tc>
          <w:tcPr>
            <w:tcW w:w="4536" w:type="dxa"/>
          </w:tcPr>
          <w:p w14:paraId="292FE113" w14:textId="77777777" w:rsidR="00DA1383" w:rsidRPr="00FA6A6A" w:rsidRDefault="00DA1383" w:rsidP="00FA6A6A">
            <w:pPr>
              <w:pStyle w:val="HHTitle2"/>
              <w:widowControl w:val="0"/>
              <w:spacing w:before="120"/>
              <w:rPr>
                <w:rFonts w:cs="Times New Roman"/>
                <w:szCs w:val="22"/>
              </w:rPr>
            </w:pPr>
            <w:r w:rsidRPr="00FA6A6A">
              <w:rPr>
                <w:rFonts w:cs="Times New Roman"/>
                <w:szCs w:val="22"/>
              </w:rPr>
              <w:t>PLNÁ MOC</w:t>
            </w:r>
          </w:p>
        </w:tc>
        <w:tc>
          <w:tcPr>
            <w:tcW w:w="4536" w:type="dxa"/>
          </w:tcPr>
          <w:p w14:paraId="2CDA640E" w14:textId="77777777" w:rsidR="00DA1383" w:rsidRPr="00FA6A6A" w:rsidRDefault="00DA1383" w:rsidP="00FA6A6A">
            <w:pPr>
              <w:pStyle w:val="HHTitle2"/>
              <w:widowControl w:val="0"/>
              <w:spacing w:before="120"/>
              <w:rPr>
                <w:rFonts w:cs="Times New Roman"/>
                <w:szCs w:val="22"/>
              </w:rPr>
            </w:pPr>
            <w:r w:rsidRPr="00FA6A6A">
              <w:rPr>
                <w:rFonts w:cs="Times New Roman"/>
                <w:szCs w:val="22"/>
              </w:rPr>
              <w:t>POWER OF ATTORNEY</w:t>
            </w:r>
          </w:p>
        </w:tc>
      </w:tr>
      <w:tr w:rsidR="00C222D5" w:rsidRPr="00FA6A6A" w14:paraId="7D0339B4" w14:textId="77777777" w:rsidTr="009D1831">
        <w:trPr>
          <w:trHeight w:val="499"/>
        </w:trPr>
        <w:tc>
          <w:tcPr>
            <w:tcW w:w="9072" w:type="dxa"/>
            <w:gridSpan w:val="2"/>
          </w:tcPr>
          <w:p w14:paraId="540F7802" w14:textId="77777777" w:rsidR="00C222D5" w:rsidRPr="00FA6A6A" w:rsidRDefault="00C222D5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707BC77B" w14:textId="7BEB72E6" w:rsidR="00C222D5" w:rsidRPr="00FA6A6A" w:rsidRDefault="00C222D5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14:paraId="60782A7F" w14:textId="5A23EC8B" w:rsidR="00C222D5" w:rsidRPr="00FA6A6A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 xml:space="preserve">Jméno a příjmení </w:t>
            </w:r>
            <w:r w:rsidR="008601FD">
              <w:rPr>
                <w:sz w:val="22"/>
                <w:szCs w:val="22"/>
              </w:rPr>
              <w:t xml:space="preserve">akcionáře </w:t>
            </w:r>
            <w:r w:rsidRPr="00FA6A6A">
              <w:rPr>
                <w:sz w:val="22"/>
                <w:szCs w:val="22"/>
              </w:rPr>
              <w:t xml:space="preserve">/ </w:t>
            </w:r>
            <w:r w:rsidRPr="00FA6A6A">
              <w:rPr>
                <w:bCs/>
                <w:i/>
                <w:iCs/>
                <w:sz w:val="22"/>
                <w:szCs w:val="22"/>
                <w:lang w:val="en-US"/>
              </w:rPr>
              <w:t>Name and surname</w:t>
            </w:r>
            <w:r w:rsidR="008601FD"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601FD" w:rsidRPr="00CD0BAF">
              <w:rPr>
                <w:bCs/>
                <w:i/>
                <w:iCs/>
                <w:sz w:val="22"/>
                <w:szCs w:val="22"/>
                <w:lang w:val="en-US"/>
              </w:rPr>
              <w:t>of the</w:t>
            </w:r>
            <w:r w:rsidR="008601FD">
              <w:rPr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601FD" w:rsidRPr="00CD0BAF">
              <w:rPr>
                <w:bCs/>
                <w:i/>
                <w:iCs/>
                <w:sz w:val="22"/>
                <w:szCs w:val="22"/>
                <w:lang w:val="en-US"/>
              </w:rPr>
              <w:t>shareholder</w:t>
            </w:r>
          </w:p>
        </w:tc>
      </w:tr>
      <w:tr w:rsidR="00CD0BAF" w:rsidRPr="00FA6A6A" w14:paraId="6E2235D5" w14:textId="77777777" w:rsidTr="00F85BF9">
        <w:trPr>
          <w:trHeight w:val="499"/>
        </w:trPr>
        <w:tc>
          <w:tcPr>
            <w:tcW w:w="9072" w:type="dxa"/>
            <w:gridSpan w:val="2"/>
          </w:tcPr>
          <w:p w14:paraId="36FEFB4E" w14:textId="77777777" w:rsidR="00CD0BAF" w:rsidRPr="00FA6A6A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4E38FF3E" w14:textId="77777777" w:rsidR="00CD0BAF" w:rsidRPr="00FA6A6A" w:rsidRDefault="00CD0BAF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14:paraId="547A2D21" w14:textId="04C974A9" w:rsidR="00CD0BAF" w:rsidRPr="00FA6A6A" w:rsidRDefault="00CD0BAF" w:rsidP="00FA6A6A">
            <w:pPr>
              <w:widowControl w:val="0"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FA6A6A">
              <w:rPr>
                <w:sz w:val="22"/>
                <w:szCs w:val="22"/>
              </w:rPr>
              <w:t xml:space="preserve">Datum narození / </w:t>
            </w:r>
            <w:r w:rsidRPr="00FA6A6A">
              <w:rPr>
                <w:bCs/>
                <w:i/>
                <w:iCs/>
                <w:sz w:val="22"/>
                <w:szCs w:val="22"/>
                <w:lang w:val="en-US"/>
              </w:rPr>
              <w:t>Date of birth</w:t>
            </w:r>
          </w:p>
        </w:tc>
      </w:tr>
      <w:tr w:rsidR="00CD0BAF" w:rsidRPr="00FA6A6A" w14:paraId="7815613B" w14:textId="77777777" w:rsidTr="00EA5139">
        <w:trPr>
          <w:trHeight w:val="499"/>
        </w:trPr>
        <w:tc>
          <w:tcPr>
            <w:tcW w:w="9072" w:type="dxa"/>
            <w:gridSpan w:val="2"/>
          </w:tcPr>
          <w:p w14:paraId="462BA9FA" w14:textId="77777777" w:rsidR="00CD0BAF" w:rsidRPr="00FA6A6A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6D3D0290" w14:textId="29F28BAB" w:rsidR="00CD0BAF" w:rsidRPr="00FA6A6A" w:rsidRDefault="00CD0BAF" w:rsidP="00FA6A6A">
            <w:pPr>
              <w:widowControl w:val="0"/>
              <w:spacing w:before="120" w:after="120"/>
              <w:jc w:val="both"/>
              <w:rPr>
                <w:bCs/>
                <w:sz w:val="22"/>
                <w:szCs w:val="22"/>
                <w:lang w:val="en-US"/>
              </w:rPr>
            </w:pPr>
            <w:r w:rsidRPr="00FA6A6A">
              <w:rPr>
                <w:sz w:val="22"/>
                <w:szCs w:val="22"/>
              </w:rPr>
              <w:t>………………………………………………………..</w:t>
            </w:r>
            <w:r w:rsidRPr="00FA6A6A">
              <w:rPr>
                <w:bCs/>
                <w:sz w:val="22"/>
                <w:szCs w:val="22"/>
                <w:lang w:val="en-US"/>
              </w:rPr>
              <w:t>………………………………………………...</w:t>
            </w:r>
          </w:p>
          <w:p w14:paraId="7A6B0E6D" w14:textId="3BF88156" w:rsidR="00CD0BAF" w:rsidRPr="00FA6A6A" w:rsidRDefault="008601FD" w:rsidP="00FA6A6A">
            <w:pPr>
              <w:widowControl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Trvalé b</w:t>
            </w:r>
            <w:r w:rsidR="00CD0BAF" w:rsidRPr="00FA6A6A">
              <w:rPr>
                <w:sz w:val="22"/>
                <w:szCs w:val="22"/>
              </w:rPr>
              <w:t xml:space="preserve">ydliště /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Permanent r</w:t>
            </w:r>
            <w:r w:rsidR="00CD0BAF" w:rsidRPr="00FA6A6A">
              <w:rPr>
                <w:bCs/>
                <w:i/>
                <w:iCs/>
                <w:sz w:val="22"/>
                <w:szCs w:val="22"/>
                <w:lang w:val="en-US"/>
              </w:rPr>
              <w:t xml:space="preserve">esidence </w:t>
            </w:r>
          </w:p>
        </w:tc>
      </w:tr>
      <w:tr w:rsidR="00DA1383" w:rsidRPr="00FA6A6A" w14:paraId="56D91A5C" w14:textId="77777777" w:rsidTr="00F97771">
        <w:tc>
          <w:tcPr>
            <w:tcW w:w="4536" w:type="dxa"/>
          </w:tcPr>
          <w:p w14:paraId="7FC999FC" w14:textId="77777777" w:rsidR="00DA1383" w:rsidRPr="00FA6A6A" w:rsidRDefault="00DA1383" w:rsidP="00FA6A6A">
            <w:pPr>
              <w:pStyle w:val="CZText11"/>
              <w:keepNext w:val="0"/>
              <w:widowControl w:val="0"/>
              <w:ind w:left="0"/>
              <w:jc w:val="left"/>
              <w:rPr>
                <w:sz w:val="22"/>
                <w:szCs w:val="22"/>
              </w:rPr>
            </w:pPr>
            <w:r w:rsidRPr="00FA6A6A">
              <w:rPr>
                <w:rStyle w:val="Zkladntext2Netun"/>
                <w:b w:val="0"/>
                <w:bCs w:val="0"/>
                <w:sz w:val="22"/>
                <w:szCs w:val="22"/>
              </w:rPr>
              <w:t>(</w:t>
            </w:r>
            <w:r w:rsidRPr="00FA6A6A">
              <w:rPr>
                <w:sz w:val="22"/>
                <w:szCs w:val="22"/>
              </w:rPr>
              <w:t>„</w:t>
            </w:r>
            <w:r w:rsidRPr="00FA6A6A">
              <w:rPr>
                <w:b/>
                <w:sz w:val="22"/>
                <w:szCs w:val="22"/>
              </w:rPr>
              <w:t>Zmocnitel</w:t>
            </w:r>
            <w:r w:rsidRPr="00FA6A6A">
              <w:rPr>
                <w:sz w:val="22"/>
                <w:szCs w:val="22"/>
              </w:rPr>
              <w:t xml:space="preserve">“) </w:t>
            </w:r>
          </w:p>
        </w:tc>
        <w:tc>
          <w:tcPr>
            <w:tcW w:w="4536" w:type="dxa"/>
          </w:tcPr>
          <w:p w14:paraId="74255274" w14:textId="77777777" w:rsidR="00DA1383" w:rsidRPr="00FA6A6A" w:rsidRDefault="00DA1383" w:rsidP="00FA6A6A">
            <w:pPr>
              <w:pStyle w:val="CZText11"/>
              <w:keepNext w:val="0"/>
              <w:widowControl w:val="0"/>
              <w:ind w:left="0"/>
              <w:jc w:val="left"/>
              <w:rPr>
                <w:rStyle w:val="Zkladntext2Netun"/>
                <w:b w:val="0"/>
                <w:sz w:val="22"/>
                <w:szCs w:val="22"/>
                <w:lang w:val="en-US"/>
              </w:rPr>
            </w:pPr>
            <w:r w:rsidRPr="00FA6A6A">
              <w:rPr>
                <w:rStyle w:val="Zkladntext2Netun"/>
                <w:b w:val="0"/>
                <w:bCs w:val="0"/>
                <w:sz w:val="22"/>
                <w:szCs w:val="22"/>
                <w:lang w:val="en-US"/>
              </w:rPr>
              <w:t>(the</w:t>
            </w:r>
            <w:r w:rsidRPr="00FA6A6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A6A6A">
              <w:rPr>
                <w:rStyle w:val="ZkladntextTun"/>
                <w:sz w:val="22"/>
                <w:szCs w:val="22"/>
              </w:rPr>
              <w:t>“</w:t>
            </w:r>
            <w:r w:rsidRPr="00FA6A6A">
              <w:rPr>
                <w:b/>
                <w:sz w:val="22"/>
                <w:szCs w:val="22"/>
                <w:lang w:val="en-US"/>
              </w:rPr>
              <w:t>Principal</w:t>
            </w:r>
            <w:r w:rsidRPr="00FA6A6A">
              <w:rPr>
                <w:sz w:val="22"/>
                <w:szCs w:val="22"/>
                <w:lang w:val="en-US"/>
              </w:rPr>
              <w:t>”)</w:t>
            </w:r>
          </w:p>
        </w:tc>
      </w:tr>
      <w:tr w:rsidR="00DA1383" w:rsidRPr="00FA6A6A" w14:paraId="3653128C" w14:textId="77777777" w:rsidTr="00F97771">
        <w:tc>
          <w:tcPr>
            <w:tcW w:w="4536" w:type="dxa"/>
          </w:tcPr>
          <w:p w14:paraId="61D51CC1" w14:textId="77777777" w:rsidR="00DA1383" w:rsidRPr="00FA6A6A" w:rsidRDefault="00DA1383" w:rsidP="00FA6A6A">
            <w:pPr>
              <w:pStyle w:val="CZText11"/>
              <w:keepNext w:val="0"/>
              <w:widowControl w:val="0"/>
              <w:ind w:left="0"/>
              <w:jc w:val="center"/>
              <w:rPr>
                <w:rStyle w:val="Zkladntext2Netun"/>
                <w:b w:val="0"/>
                <w:sz w:val="22"/>
                <w:szCs w:val="22"/>
              </w:rPr>
            </w:pPr>
            <w:r w:rsidRPr="00FA6A6A">
              <w:rPr>
                <w:b/>
                <w:sz w:val="22"/>
                <w:szCs w:val="22"/>
              </w:rPr>
              <w:t>jako akcionář společnosti</w:t>
            </w:r>
          </w:p>
        </w:tc>
        <w:tc>
          <w:tcPr>
            <w:tcW w:w="4536" w:type="dxa"/>
          </w:tcPr>
          <w:p w14:paraId="47BCF014" w14:textId="179C4525" w:rsidR="00DA1383" w:rsidRPr="00FA6A6A" w:rsidRDefault="00DA1383" w:rsidP="00FA6A6A">
            <w:pPr>
              <w:pStyle w:val="CZText11"/>
              <w:keepNext w:val="0"/>
              <w:widowControl w:val="0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FA6A6A">
              <w:rPr>
                <w:b/>
                <w:iCs/>
                <w:sz w:val="22"/>
                <w:szCs w:val="22"/>
                <w:lang w:val="en-US"/>
              </w:rPr>
              <w:t xml:space="preserve">as </w:t>
            </w:r>
            <w:r w:rsidR="00D72F68">
              <w:rPr>
                <w:b/>
                <w:iCs/>
                <w:sz w:val="22"/>
                <w:szCs w:val="22"/>
                <w:lang w:val="en-US"/>
              </w:rPr>
              <w:t>a</w:t>
            </w:r>
            <w:r w:rsidR="00D72F68" w:rsidRPr="00FA6A6A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FA6A6A">
              <w:rPr>
                <w:b/>
                <w:iCs/>
                <w:sz w:val="22"/>
                <w:szCs w:val="22"/>
                <w:lang w:val="en-US"/>
              </w:rPr>
              <w:t xml:space="preserve">shareholder of </w:t>
            </w:r>
          </w:p>
        </w:tc>
      </w:tr>
      <w:tr w:rsidR="00DA1383" w:rsidRPr="00FA6A6A" w14:paraId="509A2536" w14:textId="77777777" w:rsidTr="00F97771">
        <w:trPr>
          <w:trHeight w:val="795"/>
        </w:trPr>
        <w:tc>
          <w:tcPr>
            <w:tcW w:w="4536" w:type="dxa"/>
          </w:tcPr>
          <w:p w14:paraId="2BFB5230" w14:textId="7C6B83D9" w:rsidR="00DA1383" w:rsidRPr="00FA6A6A" w:rsidRDefault="00DA1383" w:rsidP="00FA6A6A">
            <w:pPr>
              <w:pStyle w:val="CZText11"/>
              <w:keepNext w:val="0"/>
              <w:widowControl w:val="0"/>
              <w:ind w:left="0"/>
              <w:rPr>
                <w:sz w:val="22"/>
                <w:szCs w:val="22"/>
              </w:rPr>
            </w:pPr>
            <w:proofErr w:type="gramStart"/>
            <w:r w:rsidRPr="00FA6A6A">
              <w:rPr>
                <w:rStyle w:val="Siln"/>
                <w:sz w:val="22"/>
                <w:szCs w:val="22"/>
              </w:rPr>
              <w:t>CZG - Česká</w:t>
            </w:r>
            <w:proofErr w:type="gramEnd"/>
            <w:r w:rsidRPr="00FA6A6A">
              <w:rPr>
                <w:rStyle w:val="Siln"/>
                <w:sz w:val="22"/>
                <w:szCs w:val="22"/>
              </w:rPr>
              <w:t xml:space="preserve"> zbrojovka Group SE</w:t>
            </w:r>
            <w:r w:rsidRPr="00FA6A6A">
              <w:rPr>
                <w:sz w:val="22"/>
                <w:szCs w:val="22"/>
              </w:rPr>
              <w:t xml:space="preserve">, </w:t>
            </w:r>
          </w:p>
          <w:p w14:paraId="638CC04B" w14:textId="7B911B73" w:rsidR="00DA1383" w:rsidRPr="00FA6A6A" w:rsidRDefault="00DA1383" w:rsidP="00FA6A6A">
            <w:pPr>
              <w:pStyle w:val="CZText11"/>
              <w:keepNext w:val="0"/>
              <w:widowControl w:val="0"/>
              <w:ind w:left="0"/>
              <w:rPr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>se sídlem Opletalova 1284/37, Nové Město, 110</w:t>
            </w:r>
            <w:r w:rsidR="00F97771" w:rsidRPr="00FA6A6A">
              <w:rPr>
                <w:sz w:val="22"/>
                <w:szCs w:val="22"/>
              </w:rPr>
              <w:t> </w:t>
            </w:r>
            <w:r w:rsidRPr="00FA6A6A">
              <w:rPr>
                <w:sz w:val="22"/>
                <w:szCs w:val="22"/>
              </w:rPr>
              <w:t xml:space="preserve">00 Praha 1, Česká republika, IČO: </w:t>
            </w:r>
            <w:r w:rsidR="00F97771" w:rsidRPr="00FA6A6A">
              <w:rPr>
                <w:sz w:val="22"/>
                <w:szCs w:val="22"/>
              </w:rPr>
              <w:t>291 51 961</w:t>
            </w:r>
            <w:r w:rsidRPr="00FA6A6A">
              <w:rPr>
                <w:sz w:val="22"/>
                <w:szCs w:val="22"/>
              </w:rPr>
              <w:t xml:space="preserve">, zapsané v obchodním rejstříku vedeném Městským soudem v Praze, spisová značka </w:t>
            </w:r>
            <w:r w:rsidR="00F97771" w:rsidRPr="00FA6A6A">
              <w:rPr>
                <w:sz w:val="22"/>
                <w:szCs w:val="22"/>
              </w:rPr>
              <w:t>H 962</w:t>
            </w:r>
          </w:p>
        </w:tc>
        <w:tc>
          <w:tcPr>
            <w:tcW w:w="4536" w:type="dxa"/>
          </w:tcPr>
          <w:p w14:paraId="29B9FAAE" w14:textId="0CE287F6" w:rsidR="00DA1383" w:rsidRPr="00FA6A6A" w:rsidRDefault="00DA1383" w:rsidP="00FA6A6A">
            <w:pPr>
              <w:pStyle w:val="CZText11"/>
              <w:keepNext w:val="0"/>
              <w:widowControl w:val="0"/>
              <w:ind w:left="0"/>
              <w:rPr>
                <w:sz w:val="22"/>
                <w:szCs w:val="22"/>
                <w:lang w:val="en-US"/>
              </w:rPr>
            </w:pPr>
            <w:r w:rsidRPr="00FA6A6A">
              <w:rPr>
                <w:b/>
                <w:bCs/>
                <w:sz w:val="22"/>
                <w:szCs w:val="22"/>
                <w:lang w:val="en-US"/>
              </w:rPr>
              <w:t>CZG - Česká zbrojovka Group SE</w:t>
            </w:r>
            <w:r w:rsidRPr="00FA6A6A">
              <w:rPr>
                <w:sz w:val="22"/>
                <w:szCs w:val="22"/>
                <w:lang w:val="en-US"/>
              </w:rPr>
              <w:t>,</w:t>
            </w:r>
          </w:p>
          <w:p w14:paraId="5ED29B3C" w14:textId="4D9832D4" w:rsidR="00DA1383" w:rsidRPr="00FA6A6A" w:rsidRDefault="00DA1383" w:rsidP="00FA6A6A">
            <w:pPr>
              <w:pStyle w:val="CZText11"/>
              <w:keepNext w:val="0"/>
              <w:widowControl w:val="0"/>
              <w:ind w:left="0"/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</w:pPr>
            <w:r w:rsidRPr="00FA6A6A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 xml:space="preserve">with its registered office at Opletalova 1284/37, Nové Město, 110 00 Prague 1, Czech Republic, ID No.: 291 51 961, </w:t>
            </w:r>
            <w:r w:rsidR="00D72F68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>entered</w:t>
            </w:r>
            <w:r w:rsidR="00D72F68" w:rsidRPr="00FA6A6A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FA6A6A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 xml:space="preserve">in the Commercial Register </w:t>
            </w:r>
            <w:r w:rsidR="0051285D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>kept</w:t>
            </w:r>
            <w:r w:rsidR="0051285D" w:rsidRPr="00FA6A6A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FA6A6A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 xml:space="preserve">by the Municipal Court in Prague, File No. </w:t>
            </w:r>
            <w:r w:rsidR="00F97771" w:rsidRPr="00FA6A6A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>H 962</w:t>
            </w:r>
          </w:p>
        </w:tc>
      </w:tr>
      <w:tr w:rsidR="00DA1383" w:rsidRPr="00FA6A6A" w14:paraId="150E60EF" w14:textId="77777777" w:rsidTr="00F97771">
        <w:tc>
          <w:tcPr>
            <w:tcW w:w="4536" w:type="dxa"/>
          </w:tcPr>
          <w:p w14:paraId="44926F58" w14:textId="77777777" w:rsidR="00DA1383" w:rsidRPr="00FA6A6A" w:rsidRDefault="00DA1383" w:rsidP="00FA6A6A">
            <w:pPr>
              <w:pStyle w:val="CZText11"/>
              <w:keepNext w:val="0"/>
              <w:widowControl w:val="0"/>
              <w:ind w:left="0"/>
              <w:jc w:val="left"/>
              <w:rPr>
                <w:sz w:val="22"/>
                <w:szCs w:val="22"/>
              </w:rPr>
            </w:pPr>
            <w:r w:rsidRPr="00FA6A6A">
              <w:rPr>
                <w:rStyle w:val="Zkladntext2Netun"/>
                <w:sz w:val="22"/>
                <w:szCs w:val="22"/>
              </w:rPr>
              <w:t>(</w:t>
            </w:r>
            <w:r w:rsidRPr="00FA6A6A">
              <w:rPr>
                <w:sz w:val="22"/>
                <w:szCs w:val="22"/>
              </w:rPr>
              <w:t>„</w:t>
            </w:r>
            <w:r w:rsidRPr="00FA6A6A">
              <w:rPr>
                <w:b/>
                <w:sz w:val="22"/>
                <w:szCs w:val="22"/>
              </w:rPr>
              <w:t>Společnost</w:t>
            </w:r>
            <w:r w:rsidRPr="00FA6A6A">
              <w:rPr>
                <w:sz w:val="22"/>
                <w:szCs w:val="22"/>
              </w:rPr>
              <w:t>“)</w:t>
            </w:r>
          </w:p>
        </w:tc>
        <w:tc>
          <w:tcPr>
            <w:tcW w:w="4536" w:type="dxa"/>
          </w:tcPr>
          <w:p w14:paraId="40C65DEF" w14:textId="77777777" w:rsidR="00DA1383" w:rsidRPr="00FA6A6A" w:rsidRDefault="00DA1383" w:rsidP="00FA6A6A">
            <w:pPr>
              <w:pStyle w:val="CZText11"/>
              <w:keepNext w:val="0"/>
              <w:widowControl w:val="0"/>
              <w:ind w:left="0"/>
              <w:jc w:val="left"/>
              <w:rPr>
                <w:rStyle w:val="Zkladntext2Netun"/>
                <w:b w:val="0"/>
                <w:sz w:val="22"/>
                <w:szCs w:val="22"/>
                <w:lang w:val="en-US"/>
              </w:rPr>
            </w:pPr>
            <w:r w:rsidRPr="00FA6A6A">
              <w:rPr>
                <w:sz w:val="22"/>
                <w:szCs w:val="22"/>
                <w:lang w:val="en-US"/>
              </w:rPr>
              <w:t>(the “</w:t>
            </w:r>
            <w:r w:rsidRPr="00FA6A6A">
              <w:rPr>
                <w:b/>
                <w:sz w:val="22"/>
                <w:szCs w:val="22"/>
                <w:lang w:val="en-US"/>
              </w:rPr>
              <w:t>Company</w:t>
            </w:r>
            <w:r w:rsidRPr="00FA6A6A">
              <w:rPr>
                <w:sz w:val="22"/>
                <w:szCs w:val="22"/>
                <w:lang w:val="en-US"/>
              </w:rPr>
              <w:t>”)</w:t>
            </w:r>
          </w:p>
        </w:tc>
      </w:tr>
      <w:tr w:rsidR="00DA1383" w:rsidRPr="00FA6A6A" w14:paraId="1E69FB3B" w14:textId="77777777" w:rsidTr="00F97771">
        <w:tc>
          <w:tcPr>
            <w:tcW w:w="4536" w:type="dxa"/>
          </w:tcPr>
          <w:p w14:paraId="63A972C2" w14:textId="77777777" w:rsidR="00DA1383" w:rsidRPr="00FA6A6A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A6A">
              <w:rPr>
                <w:rFonts w:ascii="Times New Roman" w:hAnsi="Times New Roman" w:cs="Times New Roman"/>
                <w:b/>
                <w:sz w:val="22"/>
                <w:szCs w:val="22"/>
              </w:rPr>
              <w:t>tímto zmocňuje</w:t>
            </w:r>
          </w:p>
        </w:tc>
        <w:tc>
          <w:tcPr>
            <w:tcW w:w="4536" w:type="dxa"/>
          </w:tcPr>
          <w:p w14:paraId="76A476AE" w14:textId="092661DE" w:rsidR="00DA1383" w:rsidRPr="00FA6A6A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A6A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hereby </w:t>
            </w:r>
            <w:proofErr w:type="spellStart"/>
            <w:r w:rsidRPr="00FA6A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uthori</w:t>
            </w:r>
            <w:r w:rsidR="004732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</w:t>
            </w:r>
            <w:r w:rsidRPr="00FA6A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s</w:t>
            </w:r>
            <w:proofErr w:type="spellEnd"/>
          </w:p>
        </w:tc>
      </w:tr>
      <w:tr w:rsidR="00CD0BAF" w:rsidRPr="00FA6A6A" w14:paraId="184FAE7D" w14:textId="77777777" w:rsidTr="005E4BA2">
        <w:trPr>
          <w:trHeight w:val="481"/>
        </w:trPr>
        <w:tc>
          <w:tcPr>
            <w:tcW w:w="9072" w:type="dxa"/>
            <w:gridSpan w:val="2"/>
          </w:tcPr>
          <w:p w14:paraId="52469806" w14:textId="77777777" w:rsidR="00CD0BAF" w:rsidRPr="00FA6A6A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7942FBB0" w14:textId="769DF8CF" w:rsidR="00CD0BAF" w:rsidRPr="00FA6A6A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14:paraId="28CE95A5" w14:textId="55F9AAF8" w:rsidR="00CD0BAF" w:rsidRPr="00FA6A6A" w:rsidRDefault="008601FD" w:rsidP="00FA6A6A">
            <w:pPr>
              <w:widowControl w:val="0"/>
              <w:spacing w:before="120" w:after="120"/>
              <w:jc w:val="both"/>
              <w:rPr>
                <w:i/>
                <w:iCs/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 xml:space="preserve">Jméno a příjmení / </w:t>
            </w:r>
            <w:r w:rsidRPr="00FA6A6A">
              <w:rPr>
                <w:bCs/>
                <w:sz w:val="22"/>
                <w:szCs w:val="22"/>
              </w:rPr>
              <w:t>Obchodní firma</w:t>
            </w:r>
            <w:r w:rsidRPr="00FA6A6A">
              <w:rPr>
                <w:sz w:val="22"/>
                <w:szCs w:val="22"/>
              </w:rPr>
              <w:t xml:space="preserve"> / </w:t>
            </w:r>
            <w:r w:rsidRPr="00FA6A6A">
              <w:rPr>
                <w:bCs/>
                <w:i/>
                <w:iCs/>
                <w:sz w:val="22"/>
                <w:szCs w:val="22"/>
                <w:lang w:val="en-US"/>
              </w:rPr>
              <w:t>Name and surname / Business name</w:t>
            </w:r>
          </w:p>
        </w:tc>
      </w:tr>
      <w:tr w:rsidR="00CD0BAF" w:rsidRPr="00FA6A6A" w14:paraId="15DCAF1B" w14:textId="77777777" w:rsidTr="00B44EA5">
        <w:trPr>
          <w:trHeight w:val="87"/>
        </w:trPr>
        <w:tc>
          <w:tcPr>
            <w:tcW w:w="9072" w:type="dxa"/>
            <w:gridSpan w:val="2"/>
          </w:tcPr>
          <w:p w14:paraId="4912405E" w14:textId="77777777" w:rsidR="00CD0BAF" w:rsidRPr="00FA6A6A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5C3C23D9" w14:textId="12962241" w:rsidR="00CD0BAF" w:rsidRPr="00FA6A6A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>…………………………………………………………………………………………………...……..</w:t>
            </w:r>
          </w:p>
          <w:p w14:paraId="6B722AB1" w14:textId="5D9CFE49" w:rsidR="00CD0BAF" w:rsidRPr="00FA6A6A" w:rsidRDefault="008601FD" w:rsidP="00FA6A6A">
            <w:pPr>
              <w:widowControl w:val="0"/>
              <w:spacing w:before="120" w:after="120"/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FA6A6A">
              <w:rPr>
                <w:sz w:val="22"/>
                <w:szCs w:val="22"/>
              </w:rPr>
              <w:t xml:space="preserve">Datum narození / </w:t>
            </w:r>
            <w:r>
              <w:rPr>
                <w:sz w:val="22"/>
                <w:szCs w:val="22"/>
              </w:rPr>
              <w:t>I</w:t>
            </w:r>
            <w:r w:rsidRPr="00FE4132">
              <w:rPr>
                <w:sz w:val="22"/>
                <w:szCs w:val="22"/>
              </w:rPr>
              <w:t>dentifikační číslo</w:t>
            </w:r>
            <w:r w:rsidRPr="00FA6A6A">
              <w:rPr>
                <w:sz w:val="22"/>
                <w:szCs w:val="22"/>
              </w:rPr>
              <w:t xml:space="preserve"> </w:t>
            </w:r>
            <w:r w:rsidRPr="00FA6A6A">
              <w:rPr>
                <w:bCs/>
                <w:sz w:val="22"/>
                <w:szCs w:val="22"/>
                <w:lang w:val="en-US"/>
              </w:rPr>
              <w:t xml:space="preserve">/ </w:t>
            </w:r>
            <w:r w:rsidRPr="00FA6A6A">
              <w:rPr>
                <w:bCs/>
                <w:i/>
                <w:iCs/>
                <w:sz w:val="22"/>
                <w:szCs w:val="22"/>
                <w:lang w:val="en-US"/>
              </w:rPr>
              <w:t xml:space="preserve">Date of birth / </w:t>
            </w:r>
            <w:r w:rsidRPr="00CD0BAF">
              <w:rPr>
                <w:bCs/>
                <w:i/>
                <w:iCs/>
                <w:sz w:val="22"/>
                <w:szCs w:val="22"/>
                <w:lang w:val="en-US"/>
              </w:rPr>
              <w:t>Company ID No.</w:t>
            </w:r>
          </w:p>
        </w:tc>
      </w:tr>
      <w:tr w:rsidR="00CD0BAF" w:rsidRPr="00FA6A6A" w14:paraId="7DD7DA73" w14:textId="77777777" w:rsidTr="00AD0886">
        <w:trPr>
          <w:trHeight w:val="87"/>
        </w:trPr>
        <w:tc>
          <w:tcPr>
            <w:tcW w:w="9072" w:type="dxa"/>
            <w:gridSpan w:val="2"/>
          </w:tcPr>
          <w:p w14:paraId="331498D5" w14:textId="77777777" w:rsidR="00CD0BAF" w:rsidRPr="00FA6A6A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837E3AB" w14:textId="67894479" w:rsidR="00CD0BAF" w:rsidRPr="00FA6A6A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278D969D" w14:textId="01D2E583" w:rsidR="00CD0BAF" w:rsidRPr="00FA6A6A" w:rsidRDefault="008601FD" w:rsidP="00FA6A6A">
            <w:pPr>
              <w:widowControl w:val="0"/>
              <w:spacing w:before="120" w:after="12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rvalé bydliště</w:t>
            </w:r>
            <w:r w:rsidRPr="00FA6A6A">
              <w:rPr>
                <w:sz w:val="22"/>
                <w:szCs w:val="22"/>
              </w:rPr>
              <w:t xml:space="preserve"> / Sídlo /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Permanent r</w:t>
            </w:r>
            <w:r w:rsidRPr="00FA6A6A">
              <w:rPr>
                <w:bCs/>
                <w:i/>
                <w:iCs/>
                <w:sz w:val="22"/>
                <w:szCs w:val="22"/>
                <w:lang w:val="en-US"/>
              </w:rPr>
              <w:t>esidence / Registered office</w:t>
            </w:r>
          </w:p>
        </w:tc>
      </w:tr>
      <w:tr w:rsidR="00DA1383" w:rsidRPr="00FA6A6A" w14:paraId="60C5B279" w14:textId="77777777" w:rsidTr="00F97771">
        <w:tc>
          <w:tcPr>
            <w:tcW w:w="4536" w:type="dxa"/>
          </w:tcPr>
          <w:p w14:paraId="43E5B931" w14:textId="77777777" w:rsidR="00DA1383" w:rsidRPr="00FA6A6A" w:rsidRDefault="00DA1383" w:rsidP="00FA6A6A">
            <w:pPr>
              <w:widowControl w:val="0"/>
              <w:spacing w:before="120" w:after="120"/>
              <w:rPr>
                <w:b/>
                <w:caps/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>(</w:t>
            </w:r>
            <w:r w:rsidRPr="00FA6A6A">
              <w:rPr>
                <w:rStyle w:val="ZkladntextTun"/>
                <w:b w:val="0"/>
                <w:bCs w:val="0"/>
                <w:sz w:val="22"/>
                <w:szCs w:val="22"/>
                <w:lang w:val="cs"/>
              </w:rPr>
              <w:t>„</w:t>
            </w:r>
            <w:r w:rsidRPr="00FA6A6A">
              <w:rPr>
                <w:rStyle w:val="ZkladntextTun"/>
                <w:sz w:val="22"/>
                <w:szCs w:val="22"/>
                <w:lang w:val="cs"/>
              </w:rPr>
              <w:t>Zmocněnec</w:t>
            </w:r>
            <w:r w:rsidRPr="00FA6A6A">
              <w:rPr>
                <w:rStyle w:val="ZkladntextTun"/>
                <w:b w:val="0"/>
                <w:bCs w:val="0"/>
                <w:sz w:val="22"/>
                <w:szCs w:val="22"/>
                <w:lang w:val="cs"/>
              </w:rPr>
              <w:t>“)</w:t>
            </w:r>
          </w:p>
        </w:tc>
        <w:tc>
          <w:tcPr>
            <w:tcW w:w="4536" w:type="dxa"/>
          </w:tcPr>
          <w:p w14:paraId="5EFE6716" w14:textId="62E2BAEB" w:rsidR="00DA1383" w:rsidRPr="00FA6A6A" w:rsidRDefault="00DA1383" w:rsidP="00FA6A6A">
            <w:pPr>
              <w:widowControl w:val="0"/>
              <w:spacing w:before="120" w:after="120"/>
              <w:rPr>
                <w:sz w:val="22"/>
                <w:szCs w:val="22"/>
                <w:lang w:val="en-US"/>
              </w:rPr>
            </w:pPr>
            <w:r w:rsidRPr="00FA6A6A">
              <w:rPr>
                <w:sz w:val="22"/>
                <w:szCs w:val="22"/>
                <w:lang w:val="en-US"/>
              </w:rPr>
              <w:t>(the</w:t>
            </w:r>
            <w:r w:rsidRPr="00FA6A6A">
              <w:rPr>
                <w:rStyle w:val="ZkladntextTun"/>
                <w:b w:val="0"/>
                <w:bCs w:val="0"/>
                <w:sz w:val="22"/>
                <w:szCs w:val="22"/>
              </w:rPr>
              <w:t xml:space="preserve"> “</w:t>
            </w:r>
            <w:r w:rsidR="00B669C8">
              <w:rPr>
                <w:rStyle w:val="ZkladntextTun"/>
                <w:sz w:val="22"/>
                <w:szCs w:val="22"/>
              </w:rPr>
              <w:t>Agent</w:t>
            </w:r>
            <w:r w:rsidRPr="00FA6A6A">
              <w:rPr>
                <w:rStyle w:val="ZkladntextTun"/>
                <w:b w:val="0"/>
                <w:bCs w:val="0"/>
                <w:sz w:val="22"/>
                <w:szCs w:val="22"/>
              </w:rPr>
              <w:t>”)</w:t>
            </w:r>
          </w:p>
        </w:tc>
      </w:tr>
      <w:tr w:rsidR="00DA1383" w:rsidRPr="00FA6A6A" w14:paraId="7ED94265" w14:textId="77777777" w:rsidTr="00F97771">
        <w:tc>
          <w:tcPr>
            <w:tcW w:w="4536" w:type="dxa"/>
          </w:tcPr>
          <w:p w14:paraId="3C1EFC46" w14:textId="4BE57E57" w:rsidR="00DA1383" w:rsidRPr="00FA6A6A" w:rsidRDefault="008F3CA9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A6A">
              <w:rPr>
                <w:rFonts w:ascii="Times New Roman" w:hAnsi="Times New Roman" w:cs="Times New Roman"/>
                <w:sz w:val="22"/>
                <w:szCs w:val="22"/>
              </w:rPr>
              <w:t>k tomu, aby</w:t>
            </w:r>
            <w:r w:rsidR="00DA1383"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 zastupova</w:t>
            </w:r>
            <w:r w:rsidRPr="00FA6A6A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DA1383"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 Zmocnitele, jako akcionáře Společnosti</w:t>
            </w:r>
            <w:r w:rsidR="00E9357F" w:rsidRPr="00FA6A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A1383"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FE0614"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v této </w:t>
            </w:r>
            <w:r w:rsidR="00E0373D" w:rsidRPr="00FA6A6A">
              <w:rPr>
                <w:rFonts w:ascii="Times New Roman" w:hAnsi="Times New Roman" w:cs="Times New Roman"/>
                <w:sz w:val="22"/>
                <w:szCs w:val="22"/>
              </w:rPr>
              <w:t>souvislosti,</w:t>
            </w:r>
            <w:r w:rsidR="00DA1383"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0614"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aby </w:t>
            </w:r>
            <w:r w:rsidR="00DA1383" w:rsidRPr="00FA6A6A">
              <w:rPr>
                <w:rFonts w:ascii="Times New Roman" w:hAnsi="Times New Roman" w:cs="Times New Roman"/>
                <w:sz w:val="22"/>
                <w:szCs w:val="22"/>
              </w:rPr>
              <w:t>zejména, nikoli však výlučně:</w:t>
            </w:r>
          </w:p>
        </w:tc>
        <w:tc>
          <w:tcPr>
            <w:tcW w:w="4536" w:type="dxa"/>
          </w:tcPr>
          <w:p w14:paraId="0BC0CF31" w14:textId="1E47FF3F" w:rsidR="00DA1383" w:rsidRPr="00FA6A6A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 represent the Principal as </w:t>
            </w:r>
            <w:r w:rsidR="003447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34471C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hareholder </w:t>
            </w:r>
            <w:r w:rsidR="003447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f the 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mpany </w:t>
            </w:r>
            <w:r w:rsidR="00FE0614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</w:t>
            </w:r>
            <w:r w:rsidR="00D72F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FE0614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n this context</w:t>
            </w:r>
            <w:r w:rsidR="00D72F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n particular </w:t>
            </w:r>
            <w:r w:rsidR="00D72F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thout limitation, to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</w:tr>
      <w:tr w:rsidR="00DA1383" w:rsidRPr="00FA6A6A" w14:paraId="67000615" w14:textId="77777777" w:rsidTr="00F97771">
        <w:tc>
          <w:tcPr>
            <w:tcW w:w="4536" w:type="dxa"/>
          </w:tcPr>
          <w:p w14:paraId="6FD51459" w14:textId="5AFEE220" w:rsidR="00DA1383" w:rsidRPr="00FA6A6A" w:rsidRDefault="00520052" w:rsidP="00FA6A6A">
            <w:pPr>
              <w:pStyle w:val="Zkladntext3"/>
              <w:widowControl w:val="0"/>
              <w:numPr>
                <w:ilvl w:val="0"/>
                <w:numId w:val="3"/>
              </w:numPr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A6A">
              <w:rPr>
                <w:rFonts w:ascii="Times New Roman" w:hAnsi="Times New Roman" w:cs="Times New Roman"/>
                <w:sz w:val="22"/>
                <w:szCs w:val="22"/>
              </w:rPr>
              <w:t>zastupova</w:t>
            </w:r>
            <w:r w:rsidR="00FE0614" w:rsidRPr="00FA6A6A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DA1383"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 Zmocnitele </w:t>
            </w:r>
            <w:r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při rozhodování mimo valnou hromadu Společnosti (per </w:t>
            </w:r>
            <w:r w:rsidRPr="00FA6A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ollam) oznámeném dne </w:t>
            </w:r>
            <w:r w:rsidR="000D56D9">
              <w:rPr>
                <w:rFonts w:ascii="Times New Roman" w:hAnsi="Times New Roman" w:cs="Times New Roman"/>
                <w:sz w:val="22"/>
                <w:szCs w:val="22"/>
              </w:rPr>
              <w:t>31.5.2021</w:t>
            </w:r>
            <w:r w:rsidR="00DA1383"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4536" w:type="dxa"/>
          </w:tcPr>
          <w:p w14:paraId="5C7A9DAE" w14:textId="12CA98DF" w:rsidR="00DA1383" w:rsidRPr="00FA6A6A" w:rsidRDefault="00520052" w:rsidP="00FA6A6A">
            <w:pPr>
              <w:pStyle w:val="Zkladntext3"/>
              <w:widowControl w:val="0"/>
              <w:numPr>
                <w:ilvl w:val="0"/>
                <w:numId w:val="3"/>
              </w:numPr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represent the Principal </w:t>
            </w:r>
            <w:r w:rsidR="00E9357F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decision-making outside the General Meeting 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5A661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er </w:t>
            </w:r>
            <w:r w:rsidRPr="005A661E"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t>rollam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 </w:t>
            </w:r>
            <w:r w:rsidR="00FE0614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nnounced </w:t>
            </w:r>
            <w:r w:rsidR="00D72F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</w:t>
            </w:r>
            <w:r w:rsidR="000D56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31 May </w:t>
            </w:r>
            <w:proofErr w:type="gramStart"/>
            <w:r w:rsidR="000D56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  <w:r w:rsidR="00DA1383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proofErr w:type="gramEnd"/>
          </w:p>
        </w:tc>
      </w:tr>
      <w:tr w:rsidR="00DA1383" w:rsidRPr="00FA6A6A" w14:paraId="74DDF621" w14:textId="77777777" w:rsidTr="00F97771">
        <w:tc>
          <w:tcPr>
            <w:tcW w:w="4536" w:type="dxa"/>
          </w:tcPr>
          <w:p w14:paraId="12BE56E9" w14:textId="17049156" w:rsidR="00DA1383" w:rsidRPr="00FA6A6A" w:rsidRDefault="00DA1383" w:rsidP="00FA6A6A">
            <w:pPr>
              <w:pStyle w:val="Zkladntext3"/>
              <w:widowControl w:val="0"/>
              <w:numPr>
                <w:ilvl w:val="0"/>
                <w:numId w:val="3"/>
              </w:numPr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A6A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vykonáva</w:t>
            </w:r>
            <w:r w:rsidR="00FE0614" w:rsidRPr="00FA6A6A">
              <w:rPr>
                <w:rFonts w:ascii="Times New Roman" w:hAnsi="Times New Roman" w:cs="Times New Roman"/>
                <w:iCs/>
                <w:sz w:val="22"/>
                <w:szCs w:val="22"/>
              </w:rPr>
              <w:t>l</w:t>
            </w:r>
            <w:r w:rsidRPr="00FA6A6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E0373D" w:rsidRPr="00FA6A6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za Zmocnitele veškerá akcionářská práva spojená s akciemi Společnosti ve vlastnictví Zmocnitele při </w:t>
            </w:r>
            <w:r w:rsidR="00E0373D" w:rsidRPr="00FA6A6A">
              <w:rPr>
                <w:rFonts w:ascii="Times New Roman" w:hAnsi="Times New Roman" w:cs="Times New Roman"/>
                <w:sz w:val="22"/>
                <w:szCs w:val="22"/>
              </w:rPr>
              <w:t>rozhodování mimo valnou hromadu Společnosti (per rollam)</w:t>
            </w:r>
            <w:r w:rsidR="00412EA0" w:rsidRPr="00FA6A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2B18E38A" w14:textId="2F29A349" w:rsidR="00412EA0" w:rsidRPr="00FA6A6A" w:rsidRDefault="00A43287" w:rsidP="00FA6A6A">
            <w:pPr>
              <w:pStyle w:val="Zkladntext3"/>
              <w:widowControl w:val="0"/>
              <w:numPr>
                <w:ilvl w:val="0"/>
                <w:numId w:val="3"/>
              </w:numPr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FA6A6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E</w:t>
            </w:r>
            <w:r w:rsidR="00412EA0" w:rsidRPr="00FA6A6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xercise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,</w:t>
            </w:r>
            <w:r w:rsidR="00412EA0" w:rsidRPr="00FA6A6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 on behalf of the Principal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,</w:t>
            </w:r>
            <w:r w:rsidR="00412EA0" w:rsidRPr="00FA6A6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 all shareholder rights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carried b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y</w:t>
            </w:r>
            <w:r w:rsidR="00412EA0" w:rsidRPr="00FA6A6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 the Company's shares owned by the Principal in decision-making outside the </w:t>
            </w:r>
            <w:r w:rsidR="00412EA0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mpany’s </w:t>
            </w:r>
            <w:r w:rsidR="00412EA0" w:rsidRPr="00FA6A6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General Meeting (</w:t>
            </w:r>
            <w:r w:rsidR="00412EA0" w:rsidRPr="005A661E">
              <w:rPr>
                <w:rFonts w:ascii="Times New Roman" w:hAnsi="Times New Roman" w:cs="Times New Roman"/>
                <w:i/>
                <w:lang w:val="en-US"/>
              </w:rPr>
              <w:t>per rollam</w:t>
            </w:r>
            <w:r w:rsidR="00412EA0" w:rsidRPr="00FA6A6A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).</w:t>
            </w:r>
          </w:p>
        </w:tc>
      </w:tr>
      <w:tr w:rsidR="00DA1383" w:rsidRPr="00FA6A6A" w14:paraId="78C1C15E" w14:textId="77777777" w:rsidTr="00F97771">
        <w:tc>
          <w:tcPr>
            <w:tcW w:w="4536" w:type="dxa"/>
          </w:tcPr>
          <w:p w14:paraId="0D766ECC" w14:textId="77777777" w:rsidR="00DA1383" w:rsidRPr="00FA6A6A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Tuto plnou moc je nutno vykládat co nejšíře tak, aby bylo vždy možno dosáhnout jejího právního a ekonomického účelu. </w:t>
            </w:r>
          </w:p>
        </w:tc>
        <w:tc>
          <w:tcPr>
            <w:tcW w:w="4536" w:type="dxa"/>
          </w:tcPr>
          <w:p w14:paraId="138537FE" w14:textId="6B6A0028" w:rsidR="00DA1383" w:rsidRPr="00FA6A6A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is power of attorney shall be construed </w:t>
            </w:r>
            <w:r w:rsidR="0047326A" w:rsidRPr="008775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he </w:t>
            </w:r>
            <w:r w:rsidR="00A432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oadest</w:t>
            </w:r>
            <w:r w:rsidR="00A43287" w:rsidRPr="008775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7326A" w:rsidRPr="008775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ossible sense 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 that its legal and economic purpose can always be achieved.</w:t>
            </w:r>
            <w:r w:rsidR="004732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DA1383" w:rsidRPr="00FA6A6A" w14:paraId="55F1C5C5" w14:textId="77777777" w:rsidTr="00F97771">
        <w:tc>
          <w:tcPr>
            <w:tcW w:w="4536" w:type="dxa"/>
          </w:tcPr>
          <w:p w14:paraId="38842541" w14:textId="1293858C" w:rsidR="00DA1383" w:rsidRPr="00FA6A6A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Zmocněnec </w:t>
            </w:r>
            <w:r w:rsidR="00422BD5" w:rsidRPr="00FA6A6A">
              <w:rPr>
                <w:rFonts w:ascii="Times New Roman" w:hAnsi="Times New Roman" w:cs="Times New Roman"/>
                <w:sz w:val="22"/>
                <w:szCs w:val="22"/>
              </w:rPr>
              <w:t>JE / NENÍ</w:t>
            </w:r>
            <w:r w:rsidR="00A926DB" w:rsidRPr="00FA6A6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 oprávněn udělit plnou moc jiné osobě, aby místo něj jednala </w:t>
            </w:r>
            <w:r w:rsidR="00422BD5" w:rsidRPr="00FA6A6A">
              <w:rPr>
                <w:rFonts w:ascii="Times New Roman" w:hAnsi="Times New Roman" w:cs="Times New Roman"/>
                <w:sz w:val="22"/>
                <w:szCs w:val="22"/>
              </w:rPr>
              <w:t>v rozsahu této plné moci</w:t>
            </w:r>
            <w:r w:rsidRPr="00FA6A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409602AF" w14:textId="5C94FA29" w:rsidR="00DA1383" w:rsidRPr="00FA6A6A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 </w:t>
            </w:r>
            <w:r w:rsidR="00B669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gent</w:t>
            </w:r>
            <w:r w:rsidR="00B669C8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22BD5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 / IS NOT*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ntitled to appoint a substitute to act on his behalf </w:t>
            </w:r>
            <w:r w:rsidR="00422BD5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ithin </w:t>
            </w:r>
            <w:r w:rsidR="004732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</w:t>
            </w:r>
            <w:r w:rsidR="0047326A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422BD5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pe of this </w:t>
            </w:r>
            <w:r w:rsidR="004732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="00422BD5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wer of </w:t>
            </w:r>
            <w:r w:rsidR="004732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422BD5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torney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DA1383" w:rsidRPr="00FA6A6A" w14:paraId="625719FD" w14:textId="77777777" w:rsidTr="00F97771">
        <w:tc>
          <w:tcPr>
            <w:tcW w:w="4536" w:type="dxa"/>
          </w:tcPr>
          <w:p w14:paraId="373CFA5F" w14:textId="021AC4B9" w:rsidR="00DA1383" w:rsidRPr="00FA6A6A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A6A">
              <w:rPr>
                <w:rFonts w:ascii="Times New Roman" w:hAnsi="Times New Roman" w:cs="Times New Roman"/>
                <w:sz w:val="22"/>
                <w:szCs w:val="22"/>
              </w:rPr>
              <w:t>Tato plná moc a její výklad se řídí právními předpisy České republiky. Tato plná moc byla sepsána v jazyce českém</w:t>
            </w:r>
            <w:r w:rsidR="002A6302" w:rsidRPr="00FA6A6A">
              <w:rPr>
                <w:rFonts w:ascii="Times New Roman" w:hAnsi="Times New Roman" w:cs="Times New Roman"/>
                <w:sz w:val="22"/>
                <w:szCs w:val="22"/>
              </w:rPr>
              <w:t xml:space="preserve"> s anglickém</w:t>
            </w:r>
            <w:r w:rsidRPr="00FA6A6A">
              <w:rPr>
                <w:rFonts w:ascii="Times New Roman" w:hAnsi="Times New Roman" w:cs="Times New Roman"/>
                <w:sz w:val="22"/>
                <w:szCs w:val="22"/>
              </w:rPr>
              <w:t>, přičemž česká verze je rozhodující.</w:t>
            </w:r>
          </w:p>
        </w:tc>
        <w:tc>
          <w:tcPr>
            <w:tcW w:w="4536" w:type="dxa"/>
          </w:tcPr>
          <w:p w14:paraId="395DE641" w14:textId="065845D0" w:rsidR="00DA1383" w:rsidRPr="00FA6A6A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is power of attorney </w:t>
            </w:r>
            <w:r w:rsidR="004732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governed by and construed in accordance with Czech law. This power of attorney was drafted in Czech </w:t>
            </w:r>
            <w:r w:rsidR="002A6302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 English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="004732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viding that</w:t>
            </w:r>
            <w:r w:rsidR="0047326A"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 Czech version </w:t>
            </w:r>
            <w:r w:rsidR="004732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vails</w:t>
            </w:r>
            <w:r w:rsidRPr="00FA6A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</w:tbl>
    <w:tbl>
      <w:tblPr>
        <w:tblStyle w:val="Mkatabulky2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04"/>
      </w:tblGrid>
      <w:tr w:rsidR="00DA1383" w:rsidRPr="00FA6A6A" w14:paraId="2D23A7D8" w14:textId="77777777" w:rsidTr="001C28F6">
        <w:trPr>
          <w:trHeight w:val="376"/>
        </w:trPr>
        <w:tc>
          <w:tcPr>
            <w:tcW w:w="9104" w:type="dxa"/>
          </w:tcPr>
          <w:p w14:paraId="428CD899" w14:textId="77777777" w:rsidR="00DA1383" w:rsidRPr="00FA6A6A" w:rsidRDefault="00DA1383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 xml:space="preserve">Místo / </w:t>
            </w:r>
            <w:r w:rsidRPr="00FA6A6A">
              <w:rPr>
                <w:i/>
                <w:sz w:val="22"/>
                <w:szCs w:val="22"/>
                <w:lang w:val="en-GB"/>
              </w:rPr>
              <w:t>Place</w:t>
            </w:r>
            <w:r w:rsidRPr="00FA6A6A">
              <w:rPr>
                <w:sz w:val="22"/>
                <w:szCs w:val="22"/>
              </w:rPr>
              <w:t>:</w:t>
            </w:r>
          </w:p>
          <w:p w14:paraId="305E4FAF" w14:textId="77777777" w:rsidR="00DA1383" w:rsidRPr="00FA6A6A" w:rsidRDefault="00DA1383" w:rsidP="00FA6A6A">
            <w:pPr>
              <w:widowControl w:val="0"/>
              <w:spacing w:before="120" w:after="120"/>
              <w:rPr>
                <w:i/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 xml:space="preserve">Datum / </w:t>
            </w:r>
            <w:r w:rsidRPr="00FA6A6A">
              <w:rPr>
                <w:i/>
                <w:sz w:val="22"/>
                <w:szCs w:val="22"/>
                <w:lang w:val="en-GB"/>
              </w:rPr>
              <w:t>Date</w:t>
            </w:r>
            <w:r w:rsidRPr="00FA6A6A">
              <w:rPr>
                <w:sz w:val="22"/>
                <w:szCs w:val="22"/>
              </w:rPr>
              <w:t>:</w:t>
            </w:r>
          </w:p>
        </w:tc>
      </w:tr>
      <w:tr w:rsidR="002A6302" w:rsidRPr="00FA6A6A" w14:paraId="4F6A3C68" w14:textId="77777777" w:rsidTr="002A6302">
        <w:trPr>
          <w:trHeight w:val="56"/>
        </w:trPr>
        <w:tc>
          <w:tcPr>
            <w:tcW w:w="9104" w:type="dxa"/>
          </w:tcPr>
          <w:p w14:paraId="0E00CAA1" w14:textId="22BA029D" w:rsidR="002A6302" w:rsidRPr="00FA6A6A" w:rsidRDefault="002A6302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FA6A6A">
              <w:rPr>
                <w:b/>
                <w:sz w:val="22"/>
                <w:szCs w:val="22"/>
              </w:rPr>
              <w:t xml:space="preserve">Zmocnitel / </w:t>
            </w:r>
            <w:proofErr w:type="spellStart"/>
            <w:r w:rsidRPr="00FA6A6A">
              <w:rPr>
                <w:b/>
                <w:i/>
                <w:iCs/>
                <w:sz w:val="22"/>
                <w:szCs w:val="22"/>
              </w:rPr>
              <w:t>Principal</w:t>
            </w:r>
            <w:proofErr w:type="spellEnd"/>
            <w:r w:rsidRPr="00FA6A6A">
              <w:rPr>
                <w:b/>
                <w:i/>
                <w:iCs/>
                <w:sz w:val="22"/>
                <w:szCs w:val="22"/>
              </w:rPr>
              <w:t>:</w:t>
            </w:r>
          </w:p>
        </w:tc>
      </w:tr>
      <w:tr w:rsidR="00376F0E" w:rsidRPr="00FA6A6A" w14:paraId="7DBFBF92" w14:textId="77777777" w:rsidTr="008506E3">
        <w:trPr>
          <w:trHeight w:val="1604"/>
        </w:trPr>
        <w:tc>
          <w:tcPr>
            <w:tcW w:w="9104" w:type="dxa"/>
          </w:tcPr>
          <w:p w14:paraId="7437B5EE" w14:textId="77777777" w:rsidR="00376F0E" w:rsidRPr="00FA6A6A" w:rsidRDefault="00376F0E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  <w:p w14:paraId="184B5EE4" w14:textId="77777777" w:rsidR="00376F0E" w:rsidRPr="00FA6A6A" w:rsidRDefault="00376F0E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  <w:p w14:paraId="1E841098" w14:textId="77777777" w:rsidR="00376F0E" w:rsidRPr="00FA6A6A" w:rsidRDefault="00376F0E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FA6A6A">
              <w:rPr>
                <w:sz w:val="22"/>
                <w:szCs w:val="22"/>
              </w:rPr>
              <w:t>_______________________________________</w:t>
            </w:r>
          </w:p>
          <w:p w14:paraId="261E917A" w14:textId="3E6423B1" w:rsidR="00376F0E" w:rsidRPr="00FA6A6A" w:rsidRDefault="002A6302" w:rsidP="00FA6A6A">
            <w:pPr>
              <w:widowControl w:val="0"/>
              <w:spacing w:before="120" w:after="120"/>
              <w:rPr>
                <w:bCs/>
                <w:sz w:val="22"/>
                <w:szCs w:val="22"/>
              </w:rPr>
            </w:pPr>
            <w:r w:rsidRPr="00FA6A6A">
              <w:rPr>
                <w:bCs/>
                <w:sz w:val="22"/>
                <w:szCs w:val="22"/>
              </w:rPr>
              <w:t xml:space="preserve">Jméno a příjmení / </w:t>
            </w:r>
            <w:r w:rsidRPr="00FA6A6A">
              <w:rPr>
                <w:bCs/>
                <w:i/>
                <w:iCs/>
                <w:sz w:val="22"/>
                <w:szCs w:val="22"/>
              </w:rPr>
              <w:t xml:space="preserve">Name and </w:t>
            </w:r>
            <w:proofErr w:type="spellStart"/>
            <w:r w:rsidRPr="00FA6A6A">
              <w:rPr>
                <w:bCs/>
                <w:i/>
                <w:iCs/>
                <w:sz w:val="22"/>
                <w:szCs w:val="22"/>
              </w:rPr>
              <w:t>surname</w:t>
            </w:r>
            <w:proofErr w:type="spellEnd"/>
            <w:r w:rsidRPr="00FA6A6A">
              <w:rPr>
                <w:bCs/>
                <w:sz w:val="22"/>
                <w:szCs w:val="22"/>
              </w:rPr>
              <w:t>: __________________</w:t>
            </w:r>
          </w:p>
        </w:tc>
      </w:tr>
      <w:tr w:rsidR="00FE0614" w:rsidRPr="00FA6A6A" w14:paraId="496D1E9D" w14:textId="77777777" w:rsidTr="00DB1C58">
        <w:trPr>
          <w:trHeight w:val="129"/>
        </w:trPr>
        <w:tc>
          <w:tcPr>
            <w:tcW w:w="9104" w:type="dxa"/>
          </w:tcPr>
          <w:p w14:paraId="17AC5608" w14:textId="7C8E8195" w:rsidR="00FE0614" w:rsidRPr="00FA6A6A" w:rsidRDefault="002A6302" w:rsidP="00FA6A6A">
            <w:pPr>
              <w:widowControl w:val="0"/>
              <w:spacing w:before="120" w:after="120"/>
            </w:pPr>
            <w:r w:rsidRPr="00FA6A6A">
              <w:rPr>
                <w:bCs/>
                <w:lang w:val="en-US"/>
              </w:rPr>
              <w:t>[</w:t>
            </w:r>
            <w:r w:rsidR="00FE0614" w:rsidRPr="00FA6A6A">
              <w:rPr>
                <w:bCs/>
              </w:rPr>
              <w:t>úředně ověřen</w:t>
            </w:r>
            <w:r w:rsidR="00DB1C58" w:rsidRPr="00FA6A6A">
              <w:rPr>
                <w:bCs/>
              </w:rPr>
              <w:t xml:space="preserve">ý </w:t>
            </w:r>
            <w:r w:rsidR="00FE0614" w:rsidRPr="00FA6A6A">
              <w:rPr>
                <w:bCs/>
              </w:rPr>
              <w:t>podpis</w:t>
            </w:r>
            <w:r w:rsidR="0047326A">
              <w:rPr>
                <w:bCs/>
              </w:rPr>
              <w:t xml:space="preserve"> / </w:t>
            </w:r>
            <w:r w:rsidR="0047326A" w:rsidRPr="00EC5963">
              <w:rPr>
                <w:bCs/>
                <w:i/>
                <w:iCs/>
                <w:lang w:val="en-GB"/>
              </w:rPr>
              <w:t>legalised signature</w:t>
            </w:r>
            <w:r w:rsidRPr="00FA6A6A">
              <w:rPr>
                <w:bCs/>
              </w:rPr>
              <w:t>]</w:t>
            </w:r>
          </w:p>
        </w:tc>
      </w:tr>
    </w:tbl>
    <w:p w14:paraId="4516F873" w14:textId="77777777" w:rsidR="006C3685" w:rsidRPr="007136B5" w:rsidRDefault="006C3685" w:rsidP="006C3685">
      <w:pPr>
        <w:spacing w:before="3720" w:after="120"/>
        <w:rPr>
          <w:bCs/>
          <w:sz w:val="16"/>
          <w:szCs w:val="16"/>
        </w:rPr>
      </w:pPr>
      <w:r w:rsidRPr="007136B5">
        <w:rPr>
          <w:bCs/>
          <w:sz w:val="16"/>
          <w:szCs w:val="16"/>
        </w:rPr>
        <w:t xml:space="preserve">* </w:t>
      </w:r>
      <w:r w:rsidRPr="007136B5">
        <w:rPr>
          <w:b/>
          <w:sz w:val="16"/>
          <w:szCs w:val="16"/>
        </w:rPr>
        <w:t xml:space="preserve">nehodící se škrtněte nebo označte kroužkem vybranou variantu </w:t>
      </w:r>
      <w:r w:rsidRPr="007136B5">
        <w:rPr>
          <w:bCs/>
          <w:sz w:val="16"/>
          <w:szCs w:val="16"/>
        </w:rPr>
        <w:t xml:space="preserve">/ </w:t>
      </w:r>
      <w:r>
        <w:rPr>
          <w:bCs/>
          <w:i/>
          <w:iCs/>
          <w:sz w:val="16"/>
          <w:szCs w:val="16"/>
          <w:lang w:val="en-US"/>
        </w:rPr>
        <w:t>Delete or circle as applicable.</w:t>
      </w:r>
    </w:p>
    <w:p w14:paraId="3EBB7ADC" w14:textId="5A4DEC02" w:rsidR="00B853EC" w:rsidRPr="00FA6A6A" w:rsidRDefault="006C3685" w:rsidP="006C3685">
      <w:pPr>
        <w:pStyle w:val="Zpat"/>
      </w:pPr>
      <w:r w:rsidRPr="007136B5">
        <w:rPr>
          <w:bCs/>
          <w:sz w:val="16"/>
          <w:szCs w:val="16"/>
        </w:rPr>
        <w:t xml:space="preserve">Pokud není vybraná žádná varianta nebo přeškrtnutá nehodící se varianta, platí, že Zmocněnec není oprávněn udělit substituční plnou moc. / </w:t>
      </w:r>
      <w:r w:rsidRPr="007136B5">
        <w:rPr>
          <w:bCs/>
          <w:i/>
          <w:iCs/>
          <w:sz w:val="16"/>
          <w:szCs w:val="16"/>
          <w:lang w:val="en-US"/>
        </w:rPr>
        <w:t xml:space="preserve">If no option is selected or deleted, the </w:t>
      </w:r>
      <w:r w:rsidR="00B669C8">
        <w:rPr>
          <w:bCs/>
          <w:i/>
          <w:iCs/>
          <w:sz w:val="16"/>
          <w:szCs w:val="16"/>
          <w:lang w:val="en-US"/>
        </w:rPr>
        <w:t>Agent</w:t>
      </w:r>
      <w:r w:rsidRPr="007136B5">
        <w:rPr>
          <w:bCs/>
          <w:i/>
          <w:iCs/>
          <w:sz w:val="16"/>
          <w:szCs w:val="16"/>
          <w:lang w:val="en-US"/>
        </w:rPr>
        <w:t xml:space="preserve"> </w:t>
      </w:r>
      <w:r>
        <w:rPr>
          <w:bCs/>
          <w:i/>
          <w:iCs/>
          <w:sz w:val="16"/>
          <w:szCs w:val="16"/>
          <w:lang w:val="en-US"/>
        </w:rPr>
        <w:t>is</w:t>
      </w:r>
      <w:r w:rsidRPr="007136B5">
        <w:rPr>
          <w:bCs/>
          <w:i/>
          <w:iCs/>
          <w:sz w:val="16"/>
          <w:szCs w:val="16"/>
          <w:lang w:val="en-US"/>
        </w:rPr>
        <w:t xml:space="preserve"> not entitled to appoint a substitute.</w:t>
      </w:r>
    </w:p>
    <w:sectPr w:rsidR="00B853EC" w:rsidRPr="00FA6A6A" w:rsidSect="00CE4DB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99ED5" w14:textId="77777777" w:rsidR="00A82950" w:rsidRDefault="00A82950" w:rsidP="009D5F22">
      <w:r>
        <w:separator/>
      </w:r>
    </w:p>
  </w:endnote>
  <w:endnote w:type="continuationSeparator" w:id="0">
    <w:p w14:paraId="095C4D51" w14:textId="77777777" w:rsidR="00A82950" w:rsidRDefault="00A82950" w:rsidP="009D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206C2" w14:textId="77777777" w:rsidR="00A82950" w:rsidRDefault="00A82950" w:rsidP="009D5F22">
      <w:r>
        <w:separator/>
      </w:r>
    </w:p>
  </w:footnote>
  <w:footnote w:type="continuationSeparator" w:id="0">
    <w:p w14:paraId="7BFAC24F" w14:textId="77777777" w:rsidR="00A82950" w:rsidRDefault="00A82950" w:rsidP="009D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F7707"/>
    <w:multiLevelType w:val="hybridMultilevel"/>
    <w:tmpl w:val="7F2AFA96"/>
    <w:lvl w:ilvl="0" w:tplc="52C4B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716283"/>
    <w:multiLevelType w:val="hybridMultilevel"/>
    <w:tmpl w:val="C7D4A4A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B150D"/>
    <w:multiLevelType w:val="hybridMultilevel"/>
    <w:tmpl w:val="E862BC88"/>
    <w:lvl w:ilvl="0" w:tplc="040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15"/>
    <w:rsid w:val="00052702"/>
    <w:rsid w:val="000A3ADE"/>
    <w:rsid w:val="000C621A"/>
    <w:rsid w:val="000D56D9"/>
    <w:rsid w:val="001A105F"/>
    <w:rsid w:val="001A5651"/>
    <w:rsid w:val="001B617B"/>
    <w:rsid w:val="002A6302"/>
    <w:rsid w:val="0034471C"/>
    <w:rsid w:val="00376F0E"/>
    <w:rsid w:val="00406987"/>
    <w:rsid w:val="00412EA0"/>
    <w:rsid w:val="00422BD5"/>
    <w:rsid w:val="00427730"/>
    <w:rsid w:val="00444E79"/>
    <w:rsid w:val="0047326A"/>
    <w:rsid w:val="0051285D"/>
    <w:rsid w:val="00520052"/>
    <w:rsid w:val="005A2A21"/>
    <w:rsid w:val="005A661E"/>
    <w:rsid w:val="00647815"/>
    <w:rsid w:val="006B1CA4"/>
    <w:rsid w:val="006C3685"/>
    <w:rsid w:val="007136B5"/>
    <w:rsid w:val="0073417A"/>
    <w:rsid w:val="007847C2"/>
    <w:rsid w:val="007D0E90"/>
    <w:rsid w:val="00834596"/>
    <w:rsid w:val="008601FD"/>
    <w:rsid w:val="008F3CA9"/>
    <w:rsid w:val="00936B9C"/>
    <w:rsid w:val="009D5F22"/>
    <w:rsid w:val="00A3583F"/>
    <w:rsid w:val="00A43287"/>
    <w:rsid w:val="00A444CD"/>
    <w:rsid w:val="00A82950"/>
    <w:rsid w:val="00A926DB"/>
    <w:rsid w:val="00B669C8"/>
    <w:rsid w:val="00B853EC"/>
    <w:rsid w:val="00B97486"/>
    <w:rsid w:val="00BF2F01"/>
    <w:rsid w:val="00C222D5"/>
    <w:rsid w:val="00C34452"/>
    <w:rsid w:val="00CD0BAF"/>
    <w:rsid w:val="00CE4DBF"/>
    <w:rsid w:val="00D72F68"/>
    <w:rsid w:val="00DA1383"/>
    <w:rsid w:val="00DB1C58"/>
    <w:rsid w:val="00DD47F3"/>
    <w:rsid w:val="00E0373D"/>
    <w:rsid w:val="00E9357F"/>
    <w:rsid w:val="00EC5963"/>
    <w:rsid w:val="00F64C7F"/>
    <w:rsid w:val="00F94F61"/>
    <w:rsid w:val="00F97771"/>
    <w:rsid w:val="00FA6A6A"/>
    <w:rsid w:val="00FB289C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B7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383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1383"/>
    <w:rPr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A138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A138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A1383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A1383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Mkatabulky">
    <w:name w:val="Table Grid"/>
    <w:basedOn w:val="Normlntabulka"/>
    <w:rsid w:val="00DA1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383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rsid w:val="00DA13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3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3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38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CZText11">
    <w:name w:val="CZ_Text 1.1"/>
    <w:basedOn w:val="Normln"/>
    <w:qFormat/>
    <w:rsid w:val="00DA1383"/>
    <w:pPr>
      <w:keepNext/>
      <w:spacing w:before="120" w:after="120"/>
      <w:ind w:left="561"/>
      <w:jc w:val="both"/>
    </w:pPr>
    <w:rPr>
      <w:szCs w:val="20"/>
      <w:lang w:eastAsia="en-US"/>
    </w:rPr>
  </w:style>
  <w:style w:type="paragraph" w:customStyle="1" w:styleId="HHTitle2">
    <w:name w:val="HH Title 2"/>
    <w:basedOn w:val="Nzev"/>
    <w:rsid w:val="00DA1383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CZStranyNumber">
    <w:name w:val="CZ_Strany_Number"/>
    <w:basedOn w:val="Normln"/>
    <w:qFormat/>
    <w:rsid w:val="00DA1383"/>
    <w:pPr>
      <w:numPr>
        <w:numId w:val="2"/>
      </w:numPr>
      <w:spacing w:before="120" w:after="120"/>
      <w:jc w:val="both"/>
    </w:pPr>
    <w:rPr>
      <w:szCs w:val="24"/>
      <w:lang w:eastAsia="en-US"/>
    </w:rPr>
  </w:style>
  <w:style w:type="character" w:customStyle="1" w:styleId="Zkladntext0">
    <w:name w:val="Základní text_"/>
    <w:link w:val="Zkladntext3"/>
    <w:rsid w:val="00DA1383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DA1383"/>
    <w:pPr>
      <w:shd w:val="clear" w:color="auto" w:fill="FFFFFF"/>
      <w:spacing w:after="240" w:line="245" w:lineRule="exact"/>
      <w:ind w:hanging="36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2Netun">
    <w:name w:val="Základní text (2) + Ne tučné"/>
    <w:rsid w:val="00DA1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ZkladntextTun">
    <w:name w:val="Základní text + Tučné"/>
    <w:rsid w:val="00DA1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styleId="Siln">
    <w:name w:val="Strong"/>
    <w:uiPriority w:val="22"/>
    <w:qFormat/>
    <w:rsid w:val="00DA1383"/>
    <w:rPr>
      <w:b/>
      <w:bCs/>
    </w:rPr>
  </w:style>
  <w:style w:type="table" w:customStyle="1" w:styleId="Mkatabulky2">
    <w:name w:val="Mřížka tabulky2"/>
    <w:basedOn w:val="Normlntabulka"/>
    <w:next w:val="Mkatabulky"/>
    <w:rsid w:val="00DA1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DA1383"/>
  </w:style>
  <w:style w:type="character" w:customStyle="1" w:styleId="preformatted">
    <w:name w:val="preformatted"/>
    <w:basedOn w:val="Standardnpsmoodstavce"/>
    <w:rsid w:val="00DA1383"/>
  </w:style>
  <w:style w:type="paragraph" w:styleId="Nzev">
    <w:name w:val="Title"/>
    <w:basedOn w:val="Normln"/>
    <w:next w:val="Normln"/>
    <w:link w:val="NzevChar"/>
    <w:uiPriority w:val="10"/>
    <w:qFormat/>
    <w:rsid w:val="00DA13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138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26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26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92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6D16-B8BE-422C-AF22-D058AF7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14:45:00Z</dcterms:created>
  <dcterms:modified xsi:type="dcterms:W3CDTF">2021-05-28T18:41:00Z</dcterms:modified>
</cp:coreProperties>
</file>